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4D6E1F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924DD">
        <w:rPr>
          <w:b/>
          <w:szCs w:val="24"/>
        </w:rPr>
        <w:t>23</w:t>
      </w:r>
      <w:r w:rsidRPr="0071504A">
        <w:rPr>
          <w:b/>
          <w:szCs w:val="24"/>
        </w:rPr>
        <w:t>/</w:t>
      </w:r>
      <w:r w:rsidR="00593BAF">
        <w:rPr>
          <w:b/>
          <w:szCs w:val="24"/>
        </w:rPr>
        <w:t>I</w:t>
      </w:r>
      <w:r w:rsidR="00B90CE5">
        <w:rPr>
          <w:b/>
          <w:szCs w:val="24"/>
        </w:rPr>
        <w:t>I</w:t>
      </w:r>
      <w:r w:rsidRPr="0071504A">
        <w:rPr>
          <w:b/>
          <w:szCs w:val="24"/>
        </w:rPr>
        <w:t>I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49DE8DB2" w14:textId="04EF5CB4" w:rsidR="00B90CE5" w:rsidRDefault="00C924DD" w:rsidP="00593BAF">
      <w:pPr>
        <w:jc w:val="center"/>
        <w:rPr>
          <w:b/>
          <w:szCs w:val="24"/>
          <w:lang w:val="x-none"/>
        </w:rPr>
      </w:pPr>
      <w:r w:rsidRPr="00C924DD">
        <w:rPr>
          <w:b/>
          <w:szCs w:val="24"/>
          <w:lang w:val="x-none"/>
        </w:rPr>
        <w:t>Opracowanie dokumentacji projektowej dla zadania Rady Dzielnicy XIV Czyżyny pn.: „Budowa chodnika przy ul. Sołtysowskiej w miejscu nieczynnego zjazdu na wysokości posesji nr 12B</w:t>
      </w:r>
    </w:p>
    <w:p w14:paraId="6DC41664" w14:textId="77777777" w:rsidR="00C924DD" w:rsidRDefault="00C924DD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4-01T07:27:00Z</dcterms:modified>
</cp:coreProperties>
</file>